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110F6F" w:rsidRPr="00110F6F">
        <w:rPr>
          <w:b/>
          <w:bCs/>
        </w:rPr>
        <w:t xml:space="preserve">Opracowanie dokumentacji projektowej oraz realizacja robót budowlanych dotyczących przebudowy stacji uzdatniania wody </w:t>
      </w:r>
      <w:r w:rsidR="00196569">
        <w:rPr>
          <w:b/>
          <w:bCs/>
        </w:rPr>
        <w:t>na osiedlu Rogoźnica</w:t>
      </w:r>
      <w:r w:rsidR="00196569" w:rsidRPr="000379AB">
        <w:rPr>
          <w:b/>
          <w:bCs/>
        </w:rPr>
        <w:t xml:space="preserve"> </w:t>
      </w:r>
      <w:r w:rsidR="00110F6F" w:rsidRPr="00110F6F">
        <w:rPr>
          <w:b/>
          <w:bCs/>
        </w:rPr>
        <w:t xml:space="preserve">w </w:t>
      </w:r>
      <w:r w:rsidR="0057637B">
        <w:rPr>
          <w:b/>
          <w:bCs/>
        </w:rPr>
        <w:t>Głogo</w:t>
      </w:r>
      <w:r w:rsidR="00110F6F" w:rsidRPr="00110F6F">
        <w:rPr>
          <w:b/>
          <w:bCs/>
        </w:rPr>
        <w:t>w</w:t>
      </w:r>
      <w:r w:rsidR="0057637B">
        <w:rPr>
          <w:b/>
          <w:bCs/>
        </w:rPr>
        <w:t>ie</w:t>
      </w:r>
      <w:r w:rsidR="00110F6F" w:rsidRPr="00110F6F">
        <w:rPr>
          <w:b/>
          <w:bCs/>
        </w:rPr>
        <w:t xml:space="preserve"> Małopolski</w:t>
      </w:r>
      <w:r w:rsidR="0057637B">
        <w:rPr>
          <w:b/>
          <w:bCs/>
        </w:rPr>
        <w:t>m</w:t>
      </w:r>
      <w:r w:rsidR="00110F6F" w:rsidRPr="00110F6F">
        <w:rPr>
          <w:b/>
          <w:bCs/>
        </w:rPr>
        <w:t xml:space="preserve"> w formule „zaprojektuj – wybudu</w:t>
      </w:r>
      <w:r w:rsidR="00110F6F">
        <w:rPr>
          <w:b/>
          <w:bCs/>
        </w:rPr>
        <w:t>j” (znak sprawy: OR.271.3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Default="00220CA6" w:rsidP="00220CA6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2AF8" w:rsidRPr="00DB1115" w:rsidRDefault="000E2AF8" w:rsidP="00220CA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9"/>
        <w:gridCol w:w="3667"/>
        <w:gridCol w:w="7193"/>
        <w:gridCol w:w="3069"/>
      </w:tblGrid>
      <w:tr w:rsidR="00D413C2" w:rsidTr="000E78E4">
        <w:trPr>
          <w:trHeight w:val="518"/>
        </w:trPr>
        <w:tc>
          <w:tcPr>
            <w:tcW w:w="14768" w:type="dxa"/>
            <w:gridSpan w:val="4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D413C2" w:rsidRPr="003A43E7" w:rsidRDefault="000E2AF8" w:rsidP="000E7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Projektanta specjalności konstrukcyjno-budowlanej </w:t>
            </w:r>
            <w:r w:rsidRPr="003A43E7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bez ograniczeń</w:t>
            </w:r>
            <w:r w:rsidRPr="003A43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0E2AF8" w:rsidTr="000E78E4">
        <w:trPr>
          <w:trHeight w:val="518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2AF8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068" w:type="dxa"/>
            <w:shd w:val="clear" w:color="auto" w:fill="FDE9D9" w:themeFill="accent6" w:themeFillTint="33"/>
            <w:vAlign w:val="center"/>
          </w:tcPr>
          <w:p w:rsidR="000E2AF8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0E2AF8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0E2AF8" w:rsidRPr="003A43E7" w:rsidRDefault="000E2AF8" w:rsidP="00E9427F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8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0E2AF8" w:rsidTr="000E78E4">
        <w:trPr>
          <w:trHeight w:val="673"/>
        </w:trPr>
        <w:tc>
          <w:tcPr>
            <w:tcW w:w="14768" w:type="dxa"/>
            <w:gridSpan w:val="4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Pr="003A43E7" w:rsidRDefault="000E2AF8" w:rsidP="000E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Projektanta specjalności instalacyjnej w zakresie sieci, instalacji i urządzeń cieplnych, wentylacyjnych, gazowych, wodociągowych i kanalizacyjnych </w:t>
            </w:r>
            <w:r w:rsidR="000E78E4" w:rsidRPr="003A43E7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bez ograniczeń</w:t>
            </w:r>
          </w:p>
        </w:tc>
      </w:tr>
      <w:tr w:rsidR="000E2AF8" w:rsidTr="000E78E4">
        <w:trPr>
          <w:trHeight w:val="580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068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0E2AF8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78E4" w:rsidP="000E2A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0E2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3A43E7" w:rsidP="000E2AF8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0E2AF8" w:rsidRPr="005442BF" w:rsidTr="000E78E4">
        <w:trPr>
          <w:trHeight w:val="673"/>
        </w:trPr>
        <w:tc>
          <w:tcPr>
            <w:tcW w:w="14768" w:type="dxa"/>
            <w:gridSpan w:val="4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Pr="003A43E7" w:rsidRDefault="000E2AF8" w:rsidP="000E7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Projektanta specjalności instalacyjnej w zakresie sieci, instalacji i urządzeń elektrycznych i elektroenergetycznych</w:t>
            </w:r>
            <w:r w:rsidRPr="003A43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3A43E7">
              <w:rPr>
                <w:rFonts w:ascii="Arial" w:eastAsia="Arial Unicode MS" w:hAnsi="Arial" w:cs="Arial"/>
                <w:b/>
                <w:sz w:val="20"/>
                <w:szCs w:val="20"/>
                <w:u w:val="single"/>
              </w:rPr>
              <w:t>bez ograniczeń</w:t>
            </w:r>
            <w:r w:rsidRPr="003A43E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</w:tr>
      <w:tr w:rsidR="000E2AF8" w:rsidTr="000E78E4">
        <w:trPr>
          <w:trHeight w:val="580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3068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0E2AF8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78E4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3" w:type="dxa"/>
            <w:tcBorders>
              <w:lef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3A43E7" w:rsidP="003F5D4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0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4"/>
        <w:gridCol w:w="5936"/>
        <w:gridCol w:w="2373"/>
        <w:gridCol w:w="3716"/>
        <w:gridCol w:w="2072"/>
      </w:tblGrid>
      <w:tr w:rsidR="000E78E4" w:rsidTr="00032FAD">
        <w:trPr>
          <w:trHeight w:val="639"/>
        </w:trPr>
        <w:tc>
          <w:tcPr>
            <w:tcW w:w="14801" w:type="dxa"/>
            <w:gridSpan w:val="5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budowy specjalności konstrukcyjno-budowlanej </w:t>
            </w:r>
            <w:r w:rsidRPr="000E78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0E2AF8" w:rsidTr="00032FAD">
        <w:trPr>
          <w:trHeight w:val="923"/>
        </w:trPr>
        <w:tc>
          <w:tcPr>
            <w:tcW w:w="70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3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71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2AF8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0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2AF8" w:rsidTr="000E78E4">
        <w:trPr>
          <w:trHeight w:val="972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:rsidR="000E2AF8" w:rsidRPr="003A43E7" w:rsidRDefault="000E78E4" w:rsidP="003F5D49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</w:t>
            </w:r>
            <w:r w:rsidR="000E2AF8" w:rsidRPr="003A43E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936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  <w:p w:rsidR="000E78E4" w:rsidRDefault="000E78E4" w:rsidP="000E78E4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tcMar>
              <w:left w:w="93" w:type="dxa"/>
            </w:tcMar>
            <w:vAlign w:val="center"/>
          </w:tcPr>
          <w:p w:rsidR="000E2AF8" w:rsidRDefault="000E2AF8" w:rsidP="003F5D49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0E2AF8" w:rsidRPr="009144AF" w:rsidTr="00032FAD">
        <w:trPr>
          <w:trHeight w:val="670"/>
        </w:trPr>
        <w:tc>
          <w:tcPr>
            <w:tcW w:w="14801" w:type="dxa"/>
            <w:gridSpan w:val="5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Pr="009144AF" w:rsidRDefault="000E2AF8" w:rsidP="000E78E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ierownik robót specjalności instalacyjnej w zakresie  instalacji i urządzeń cieplnych, wentylacyjnych, wodociągowych i kanalizacyjnych  </w:t>
            </w:r>
            <w:r w:rsidR="000E78E4" w:rsidRPr="000E78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0E78E4" w:rsidTr="00032FAD">
        <w:trPr>
          <w:trHeight w:val="972"/>
        </w:trPr>
        <w:tc>
          <w:tcPr>
            <w:tcW w:w="70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3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71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0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78E4" w:rsidTr="000E78E4">
        <w:trPr>
          <w:trHeight w:val="972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3A43E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36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73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3A43E7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0E2AF8" w:rsidRPr="009144AF" w:rsidTr="00032FAD">
        <w:trPr>
          <w:trHeight w:val="670"/>
        </w:trPr>
        <w:tc>
          <w:tcPr>
            <w:tcW w:w="14801" w:type="dxa"/>
            <w:gridSpan w:val="5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Pr="009144AF" w:rsidRDefault="000E2AF8" w:rsidP="000E78E4">
            <w:pPr>
              <w:jc w:val="center"/>
              <w:rPr>
                <w:b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 robót specjalności instalacyjnej  w zakresie sieci,  instalacji i urządzeń elektrycznych i elektroenergetycznych</w:t>
            </w:r>
            <w:r w:rsidR="000E7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E78E4" w:rsidRPr="000E78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ez ograniczeń</w:t>
            </w:r>
          </w:p>
        </w:tc>
      </w:tr>
      <w:tr w:rsidR="000E78E4" w:rsidTr="00032FAD">
        <w:trPr>
          <w:trHeight w:val="1318"/>
        </w:trPr>
        <w:tc>
          <w:tcPr>
            <w:tcW w:w="70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93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37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71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0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0E78E4" w:rsidTr="000E78E4">
        <w:trPr>
          <w:trHeight w:val="1318"/>
        </w:trPr>
        <w:tc>
          <w:tcPr>
            <w:tcW w:w="704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3A43E7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36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6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0E78E4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tcMar>
              <w:left w:w="93" w:type="dxa"/>
            </w:tcMar>
            <w:vAlign w:val="center"/>
          </w:tcPr>
          <w:p w:rsidR="000E78E4" w:rsidRDefault="003A43E7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57" w:rsidRDefault="00276257" w:rsidP="00504D73">
      <w:r>
        <w:separator/>
      </w:r>
    </w:p>
  </w:endnote>
  <w:endnote w:type="continuationSeparator" w:id="0">
    <w:p w:rsidR="00276257" w:rsidRDefault="00276257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032FAD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032FAD">
          <w:rPr>
            <w:noProof/>
          </w:rPr>
          <w:t>3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57" w:rsidRDefault="00276257" w:rsidP="00504D73">
      <w:r>
        <w:separator/>
      </w:r>
    </w:p>
  </w:footnote>
  <w:footnote w:type="continuationSeparator" w:id="0">
    <w:p w:rsidR="00276257" w:rsidRDefault="00276257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210641"/>
    <w:rsid w:val="00220CA6"/>
    <w:rsid w:val="002407C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9E2-6385-4B8C-859D-AD6A821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9</cp:revision>
  <cp:lastPrinted>2019-10-01T10:12:00Z</cp:lastPrinted>
  <dcterms:created xsi:type="dcterms:W3CDTF">2021-02-18T08:27:00Z</dcterms:created>
  <dcterms:modified xsi:type="dcterms:W3CDTF">2021-09-02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